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115856347-2 LIDA ISABEL ROMERO SIL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5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OLLOS  POLLOS CERTIFICADOS DESTINADOS PARA ENGORDE DE UN DIA DE NACIDOS LINEA ROSS BREDERS, TOTALMENTE MACHOS Y PESO APROXIMADO DE 40 G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8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EBEDEROS DE AVES  BEBEDEROS DE AVES  CON ASAS Y CIERRE DE BAYONETA CAPACIDAD DE 3 LTS REALIZADOS EN PLÁSTICO COPOLIMERO DE ALTA CAL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.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98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EDERO  COMEDERO TOLVA PARA AVES, CON ASA Y 3 KGS DE CAPAC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.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98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IMENTO CONCENTRADO  ALIMENTO CONCENTRADO PARA POLLOS DE FACE DE INICIACIÓN Y ENGORDE CON HUMEDAD MAX 13%,PROTEINA MIN 21%, GRASA MIN 2%, FIBRA MAX 5%, CENIZA MAX 8%, BULTO DE 40 K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80.0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is Millones Novecientos Noventa y Nueve Mil Novecientos Sesenta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.999.96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.999.96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70000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70000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 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 -1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